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E4FD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E4FD4">
              <w:rPr>
                <w:rFonts w:hint="cs"/>
                <w:color w:val="000000"/>
                <w:sz w:val="28"/>
                <w:szCs w:val="28"/>
                <w:rtl/>
              </w:rPr>
              <w:t xml:space="preserve">مدرسة رامية الرسمية </w:t>
            </w:r>
            <w:r w:rsidR="00BE4FD4">
              <w:rPr>
                <w:color w:val="000000"/>
                <w:sz w:val="28"/>
                <w:szCs w:val="28"/>
                <w:rtl/>
              </w:rPr>
              <w:t>–</w:t>
            </w:r>
            <w:r w:rsidR="00BE4FD4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bookmarkEnd w:id="0"/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E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E4F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E4F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E4F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E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E4F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E4F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E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E4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4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0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4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5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4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E4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 عشر مليارا و مايتان و ثمانية ملايين و سبعة و خمسون  ألف و خمسماية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E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E4FD4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E4FD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E4FD4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E4FD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E4FD4" w:rsidP="00BE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21" w:rsidRDefault="006A7D21" w:rsidP="00C27E3D">
      <w:r>
        <w:separator/>
      </w:r>
    </w:p>
  </w:endnote>
  <w:endnote w:type="continuationSeparator" w:id="0">
    <w:p w:rsidR="006A7D21" w:rsidRDefault="006A7D21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21" w:rsidRDefault="006A7D21" w:rsidP="00C27E3D">
      <w:r>
        <w:separator/>
      </w:r>
    </w:p>
  </w:footnote>
  <w:footnote w:type="continuationSeparator" w:id="0">
    <w:p w:rsidR="006A7D21" w:rsidRDefault="006A7D21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7D21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BE4FD4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D64F"/>
  <w15:docId w15:val="{097A3F0B-A546-4988-ABB3-DAD3967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8600-3066-435B-BCAF-75D06CC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9T19:01:00Z</dcterms:created>
  <dcterms:modified xsi:type="dcterms:W3CDTF">2025-04-09T19:01:00Z</dcterms:modified>
</cp:coreProperties>
</file>